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BD78" w14:textId="5E955065" w:rsidR="00C37431" w:rsidRDefault="00224D64" w:rsidP="00FA46BC">
      <w:pPr>
        <w:pStyle w:val="Ttulo2"/>
        <w:jc w:val="center"/>
        <w:rPr>
          <w:rFonts w:eastAsia="Arial"/>
        </w:rPr>
      </w:pPr>
      <w:r>
        <w:rPr>
          <w:rFonts w:eastAsia="Arial"/>
        </w:rPr>
        <w:t>Planejamento Quinzenal de Redação</w:t>
      </w:r>
    </w:p>
    <w:tbl>
      <w:tblPr>
        <w:tblStyle w:val="Tabelacomgrade"/>
        <w:tblW w:w="9004" w:type="dxa"/>
        <w:tblLayout w:type="fixed"/>
        <w:tblLook w:val="06A0" w:firstRow="1" w:lastRow="0" w:firstColumn="1" w:lastColumn="0" w:noHBand="1" w:noVBand="1"/>
      </w:tblPr>
      <w:tblGrid>
        <w:gridCol w:w="4508"/>
        <w:gridCol w:w="4496"/>
      </w:tblGrid>
      <w:tr w:rsidR="00C37431" w14:paraId="080B4570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228BC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8E30D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C37431" w14:paraId="0D51E27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7399C1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E4033" w14:textId="7A17518E" w:rsidR="00C37431" w:rsidRDefault="00027823">
            <w:r>
              <w:t>2</w:t>
            </w:r>
            <w:r w:rsidR="00F72872">
              <w:t>5</w:t>
            </w:r>
            <w:r w:rsidR="00224D64">
              <w:t>/</w:t>
            </w:r>
            <w:r w:rsidR="00F72872">
              <w:t>10</w:t>
            </w:r>
          </w:p>
        </w:tc>
      </w:tr>
      <w:tr w:rsidR="00C37431" w14:paraId="68EECF0F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96A6F9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6A9DA" w14:textId="77777777" w:rsidR="00C37431" w:rsidRDefault="00C37431"/>
        </w:tc>
      </w:tr>
      <w:tr w:rsidR="00C37431" w14:paraId="37C90CC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8A5B8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50A4D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1736FAD5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FC223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92506" w14:textId="77777777" w:rsidR="00C37431" w:rsidRPr="006A384A" w:rsidRDefault="00224D64" w:rsidP="006A384A">
            <w:pPr>
              <w:pStyle w:val="PargrafodaLista"/>
              <w:rPr>
                <w:rFonts w:ascii="Arial" w:eastAsia="Arial" w:hAnsi="Arial" w:cs="Arial"/>
              </w:rPr>
            </w:pPr>
            <w:r w:rsidRPr="006A384A">
              <w:rPr>
                <w:rFonts w:ascii="Arial" w:eastAsia="Arial" w:hAnsi="Arial" w:cs="Arial"/>
              </w:rPr>
              <w:t>3ª série do ensino médio</w:t>
            </w:r>
          </w:p>
          <w:p w14:paraId="36CDFB85" w14:textId="030EF54C" w:rsidR="006A384A" w:rsidRPr="00027823" w:rsidRDefault="007A03CE" w:rsidP="00027823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 w:rsidR="00027823">
              <w:rPr>
                <w:rFonts w:ascii="Arial" w:eastAsia="Arial" w:hAnsi="Arial" w:cs="Arial"/>
              </w:rPr>
              <w:t>Direito e justiça</w:t>
            </w:r>
          </w:p>
        </w:tc>
      </w:tr>
      <w:tr w:rsidR="00C37431" w14:paraId="2B9A545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417BD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5C8EB" w14:textId="3285C227" w:rsidR="00C82DA6" w:rsidRPr="00C93A1C" w:rsidRDefault="00027823" w:rsidP="00C82DA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nceito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ireit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ustiç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com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ua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relações 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plicações</w:t>
            </w:r>
            <w:proofErr w:type="spellEnd"/>
            <w:r w:rsidR="00286F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rática</w:t>
            </w:r>
            <w:r w:rsidR="00286F29">
              <w:rPr>
                <w:rFonts w:ascii="Arial" w:hAnsi="Arial" w:cs="Arial"/>
                <w:color w:val="000000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</w:p>
          <w:p w14:paraId="4264AEFF" w14:textId="6C89C278" w:rsidR="00C37431" w:rsidRPr="00C93A1C" w:rsidRDefault="00C3743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37431" w14:paraId="0EAB9231" w14:textId="77777777">
        <w:trPr>
          <w:trHeight w:val="1542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21E9191" w14:textId="5A5786D9" w:rsidR="00C5722E" w:rsidRPr="00C5722E" w:rsidRDefault="00224D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87E6BD" w14:textId="53F77133" w:rsidR="00C37431" w:rsidRPr="00C93A1C" w:rsidRDefault="00224D64" w:rsidP="002B0A08">
            <w:pPr>
              <w:jc w:val="both"/>
              <w:rPr>
                <w:rFonts w:ascii="Arial" w:eastAsia="Arial" w:hAnsi="Arial" w:cs="Arial"/>
              </w:rPr>
            </w:pPr>
            <w:r w:rsidRPr="00C93A1C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C93A1C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C93A1C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B0A08" w14:paraId="334E613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DB7EB3F" w14:textId="77777777" w:rsidR="002B0A08" w:rsidRPr="006A384A" w:rsidRDefault="002B0A08" w:rsidP="002B0A08">
            <w:r w:rsidRPr="006A384A">
              <w:rPr>
                <w:rFonts w:ascii="Arial" w:eastAsia="Arial" w:hAnsi="Arial" w:cs="Arial"/>
              </w:rPr>
              <w:t>Situações de aprendizagem</w:t>
            </w:r>
          </w:p>
          <w:p w14:paraId="6BB9AAFA" w14:textId="5C64E02C" w:rsidR="002B0A08" w:rsidRPr="006A384A" w:rsidRDefault="002B0A08" w:rsidP="002B0A08"/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21C404" w14:textId="77777777" w:rsidR="007A40D1" w:rsidRDefault="007A40D1" w:rsidP="006A384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0648513F" w14:textId="54EFA62F" w:rsidR="00DE1BCF" w:rsidRDefault="00DE1BCF" w:rsidP="00DE1BC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08C73384" w14:textId="3C871964" w:rsidR="00A4334C" w:rsidRDefault="00A4334C" w:rsidP="00DE1BC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dução de texto sobre impunidade.</w:t>
            </w:r>
          </w:p>
          <w:p w14:paraId="1C3CFB31" w14:textId="153CEDEF" w:rsidR="008D7420" w:rsidRDefault="008D7420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ª aula: (</w:t>
            </w:r>
            <w:r w:rsidRPr="00E003D4">
              <w:rPr>
                <w:rFonts w:ascii="Arial" w:eastAsia="Segoe UI Emoji" w:hAnsi="Arial" w:cs="Arial"/>
                <w:b/>
                <w:bCs/>
                <w:lang w:eastAsia="pt-BR"/>
              </w:rPr>
              <w:t>1 aula de 50min)</w:t>
            </w:r>
          </w:p>
          <w:p w14:paraId="5D80A29E" w14:textId="6C94635C" w:rsidR="004F537D" w:rsidRPr="004F537D" w:rsidRDefault="00A4334C" w:rsidP="004F53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outlineLvl w:val="1"/>
              <w:rPr>
                <w:rFonts w:ascii="Segoe UI Emoji" w:eastAsia="Segoe UI Emoji" w:hAnsi="Segoe UI Emoji" w:cs="Segoe UI Emoji"/>
                <w:b/>
                <w:bCs/>
                <w:lang w:eastAsia="pt-BR"/>
              </w:rPr>
            </w:pPr>
            <w:r>
              <w:rPr>
                <w:rFonts w:ascii="Arial" w:eastAsia="Segoe UI Emoji" w:hAnsi="Arial" w:cs="Arial"/>
                <w:b/>
                <w:bCs/>
                <w:lang w:eastAsia="pt-BR"/>
              </w:rPr>
              <w:t>Reescrita da produção de texto.</w:t>
            </w:r>
          </w:p>
          <w:p w14:paraId="0183AB47" w14:textId="13B4B5D6" w:rsidR="002B0A08" w:rsidRPr="004F537D" w:rsidRDefault="002B0A08" w:rsidP="004F537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B0A08" w:rsidRPr="002B0A08" w14:paraId="122BA6F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E8CA5D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Processo avaliativo </w:t>
            </w:r>
          </w:p>
          <w:p w14:paraId="0DA832E5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( ) avaliação formal </w:t>
            </w:r>
          </w:p>
          <w:p w14:paraId="6DB95FD7" w14:textId="08B53E42" w:rsidR="002B0A08" w:rsidRPr="00C5722E" w:rsidRDefault="002B0A08" w:rsidP="002B0A08">
            <w:pPr>
              <w:rPr>
                <w:rFonts w:ascii="Arial" w:eastAsia="Arial" w:hAnsi="Arial" w:cs="Arial"/>
              </w:rPr>
            </w:pPr>
            <w:r w:rsidRPr="00C5722E">
              <w:rPr>
                <w:rFonts w:ascii="Arial" w:eastAsia="Arial" w:hAnsi="Arial" w:cs="Arial"/>
              </w:rPr>
              <w:t>( ) avaliação inform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19DA" w14:textId="77777777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7B9EB250" w14:textId="2F704684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</w:tr>
    </w:tbl>
    <w:p w14:paraId="7261FE75" w14:textId="71BACD21" w:rsidR="002B0A08" w:rsidRPr="00D93A56" w:rsidRDefault="00224D64" w:rsidP="00D93A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</w:t>
      </w:r>
    </w:p>
    <w:p w14:paraId="231A3337" w14:textId="77777777" w:rsidR="002B0A08" w:rsidRDefault="002B0A08">
      <w:pPr>
        <w:jc w:val="center"/>
        <w:rPr>
          <w:rFonts w:ascii="Arial" w:eastAsia="Arial" w:hAnsi="Arial" w:cs="Arial"/>
          <w:sz w:val="24"/>
          <w:szCs w:val="24"/>
        </w:rPr>
      </w:pPr>
    </w:p>
    <w:p w14:paraId="5932F067" w14:textId="16B09E7F" w:rsidR="00945CF0" w:rsidRDefault="00945CF0">
      <w:pPr>
        <w:jc w:val="center"/>
        <w:rPr>
          <w:rFonts w:ascii="Arial" w:eastAsia="Arial" w:hAnsi="Arial" w:cs="Arial"/>
          <w:sz w:val="24"/>
          <w:szCs w:val="24"/>
        </w:rPr>
      </w:pPr>
    </w:p>
    <w:p w14:paraId="10BD3A1E" w14:textId="466B4B6B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1D391C65" w14:textId="3302FDF9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14D6048A" w14:textId="7178D5C1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43AD5316" w14:textId="6B594423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5A97E80D" w14:textId="10AE25F3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03F28BFC" w14:textId="0AF0F893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597CD174" w14:textId="77777777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55197805" w14:textId="77777777" w:rsidR="00A141EF" w:rsidRDefault="00A141EF">
      <w:pPr>
        <w:jc w:val="center"/>
        <w:rPr>
          <w:rFonts w:ascii="Arial" w:eastAsia="Arial" w:hAnsi="Arial" w:cs="Arial"/>
          <w:sz w:val="24"/>
          <w:szCs w:val="24"/>
        </w:rPr>
      </w:pPr>
    </w:p>
    <w:p w14:paraId="16F12A47" w14:textId="29058DB1" w:rsidR="00C37431" w:rsidRDefault="00224D6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ejamento Quinzenal de Redação</w:t>
      </w:r>
    </w:p>
    <w:p w14:paraId="3CEFA615" w14:textId="77777777" w:rsidR="00C37431" w:rsidRDefault="00C37431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C37431" w14:paraId="7A71B49E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3479F" w14:textId="77777777" w:rsidR="00C37431" w:rsidRDefault="00224D6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F905A" w14:textId="77777777" w:rsidR="00C37431" w:rsidRPr="00945CF0" w:rsidRDefault="00224D64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C37431" w14:paraId="0DBFB43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2B0F33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316D5" w14:textId="234ECCD2" w:rsidR="00C37431" w:rsidRPr="00945CF0" w:rsidRDefault="00F7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24D64" w:rsidRPr="00945CF0">
              <w:rPr>
                <w:rFonts w:ascii="Arial" w:hAnsi="Arial" w:cs="Arial"/>
              </w:rPr>
              <w:t>/</w:t>
            </w:r>
            <w:r w:rsidR="00DB0D42">
              <w:rPr>
                <w:rFonts w:ascii="Arial" w:hAnsi="Arial" w:cs="Arial"/>
              </w:rPr>
              <w:t>10</w:t>
            </w:r>
          </w:p>
        </w:tc>
      </w:tr>
      <w:tr w:rsidR="00C37431" w14:paraId="5EF92324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7226E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A71B6" w14:textId="77777777" w:rsidR="00C37431" w:rsidRPr="00945CF0" w:rsidRDefault="00C37431">
            <w:pPr>
              <w:rPr>
                <w:rFonts w:ascii="Arial" w:hAnsi="Arial" w:cs="Arial"/>
              </w:rPr>
            </w:pPr>
          </w:p>
        </w:tc>
      </w:tr>
      <w:tr w:rsidR="00C37431" w14:paraId="360C79D3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6C5F59F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C8A8F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57BAFBB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AA606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4313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5556CCB2" w14:textId="77777777" w:rsidR="00230F41" w:rsidRPr="00E003D4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25A27F1" w14:textId="16BE7698" w:rsidR="00E003D4" w:rsidRPr="00230F41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C37431" w14:paraId="25BFD73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B57EABC" w14:textId="77777777" w:rsidR="00C37431" w:rsidRDefault="00224D64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508D0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C37431" w14:paraId="7273460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B0805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51CF2" w14:textId="43178F62" w:rsidR="00C93A1C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9E4770B" w14:textId="5A8816E7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31E38CC3" w14:textId="7E3DC4EA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</w:t>
            </w:r>
            <w:r w:rsidR="005431E8" w:rsidRPr="005431E8">
              <w:rPr>
                <w:rFonts w:ascii="Arial" w:hAnsi="Arial" w:cs="Arial"/>
                <w:color w:val="000000"/>
                <w:lang w:val="en-US"/>
              </w:rPr>
              <w:t>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2B83BD9" w14:textId="2E16AB9A" w:rsidR="005431E8" w:rsidRPr="005431E8" w:rsidRDefault="005431E8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66F9B995" w14:textId="0D2F59C5" w:rsidR="00C37431" w:rsidRDefault="00C3743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5517E9F" w14:textId="77777777" w:rsidR="00C37431" w:rsidRDefault="00C37431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C37431" w14:paraId="52E5F8D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52FB3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D856A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6F741211" w14:textId="77777777" w:rsidR="00C37431" w:rsidRDefault="00C37431">
            <w:pPr>
              <w:rPr>
                <w:rFonts w:ascii="Arial" w:eastAsia="Arial" w:hAnsi="Arial" w:cs="Arial"/>
              </w:rPr>
            </w:pPr>
          </w:p>
        </w:tc>
      </w:tr>
      <w:tr w:rsidR="00C37431" w14:paraId="21F3C592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88CBF0" w14:textId="77777777" w:rsidR="00C37431" w:rsidRPr="002806D1" w:rsidRDefault="00224D64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A04A2FC" w14:textId="77777777" w:rsidR="00C37431" w:rsidRPr="002806D1" w:rsidRDefault="00C3743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907A8" w14:textId="5AA0E35D" w:rsidR="00C93A1C" w:rsidRDefault="00C93A1C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="00945CF0"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2CACEC77" w14:textId="77777777" w:rsidR="00CD588A" w:rsidRPr="002806D1" w:rsidRDefault="00CD588A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3D7EAD9" w14:textId="199C10EC" w:rsidR="00C37431" w:rsidRP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Tarefa: Livro p.80 do s1 ao s3</w:t>
            </w:r>
          </w:p>
          <w:p w14:paraId="3901E09F" w14:textId="77777777" w:rsidR="00AC2073" w:rsidRPr="002806D1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1416819" w14:textId="68FBDBE9" w:rsidR="00453DEF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</w:p>
          <w:p w14:paraId="21306638" w14:textId="144D4F29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ndo continuidade ao conteúdo da aula anterior...</w:t>
            </w:r>
          </w:p>
          <w:p w14:paraId="09A855C6" w14:textId="591B9372" w:rsidR="00C92707" w:rsidRPr="00F551AE" w:rsidRDefault="00C92707" w:rsidP="00F551A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55BAE15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r a importância da participação individual na política, conforme noções de cidadania;</w:t>
            </w:r>
          </w:p>
          <w:p w14:paraId="01F5BAD8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conhecer as limitações e as possibilidades da democracia como sistema de governo;</w:t>
            </w:r>
          </w:p>
          <w:p w14:paraId="76313668" w14:textId="77777777" w:rsidR="00C92707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riticar o comportamento dos políticos de modo fundamentado, relacionando-os a alguns dos problemas da política contemporânea atual.</w:t>
            </w:r>
          </w:p>
          <w:p w14:paraId="6AB721A5" w14:textId="470E962E" w:rsidR="00453DEF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453DEF"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>Tarefa</w:t>
            </w:r>
            <w:r>
              <w:rPr>
                <w:rFonts w:ascii="Arial" w:eastAsia="Times New Roman" w:hAnsi="Arial" w:cs="Arial"/>
                <w:lang w:eastAsia="pt-BR"/>
              </w:rPr>
              <w:t xml:space="preserve">: folha AZ cap. 22 </w:t>
            </w:r>
            <w:r w:rsidR="005A0EB5">
              <w:rPr>
                <w:rFonts w:ascii="Arial" w:eastAsia="Times New Roman" w:hAnsi="Arial" w:cs="Arial"/>
                <w:lang w:eastAsia="pt-BR"/>
              </w:rPr>
              <w:t xml:space="preserve">p. 76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posta 2 </w:t>
            </w:r>
          </w:p>
          <w:p w14:paraId="15A4465E" w14:textId="2ED8E99A" w:rsidR="005A0EB5" w:rsidRPr="00453DEF" w:rsidRDefault="005A0EB5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/ próxima quinta-feira.</w:t>
            </w:r>
          </w:p>
          <w:p w14:paraId="75523454" w14:textId="7B6E30F6" w:rsidR="00D46D3D" w:rsidRPr="002806D1" w:rsidRDefault="00D46D3D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5C2EC66" w14:textId="660585D6" w:rsidR="0008798C" w:rsidRPr="002806D1" w:rsidRDefault="0008798C" w:rsidP="00C92707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37431" w14:paraId="1A73A2A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C0D0A2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1E10998A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DDF0FEE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98CB25" w14:textId="77777777" w:rsidR="00EE32F2" w:rsidRDefault="00EE32F2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717324A1" w14:textId="684A2C77" w:rsidR="00C37431" w:rsidRPr="002B0A08" w:rsidRDefault="00224D64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987D141" w14:textId="77777777" w:rsidR="00C37431" w:rsidRDefault="00C37431" w:rsidP="00E903D4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50A4D8E5" w14:textId="6BA73537" w:rsidR="00C37431" w:rsidRDefault="00C37431">
      <w:pPr>
        <w:jc w:val="both"/>
        <w:rPr>
          <w:b/>
          <w:bCs/>
        </w:rPr>
      </w:pPr>
    </w:p>
    <w:p w14:paraId="08B17406" w14:textId="1ABCB32B" w:rsidR="00F72872" w:rsidRDefault="00F72872">
      <w:pPr>
        <w:jc w:val="both"/>
        <w:rPr>
          <w:b/>
          <w:bCs/>
        </w:rPr>
      </w:pPr>
    </w:p>
    <w:p w14:paraId="543239CF" w14:textId="25E09517" w:rsidR="00F72872" w:rsidRDefault="00F72872">
      <w:pPr>
        <w:jc w:val="both"/>
        <w:rPr>
          <w:b/>
          <w:bCs/>
        </w:rPr>
      </w:pPr>
    </w:p>
    <w:p w14:paraId="33C4537F" w14:textId="0DC3F533" w:rsidR="00F72872" w:rsidRDefault="00F72872">
      <w:pPr>
        <w:jc w:val="both"/>
        <w:rPr>
          <w:b/>
          <w:bCs/>
        </w:rPr>
      </w:pPr>
    </w:p>
    <w:p w14:paraId="31A252A3" w14:textId="3B48F807" w:rsidR="00F72872" w:rsidRDefault="00F72872">
      <w:pPr>
        <w:jc w:val="both"/>
        <w:rPr>
          <w:b/>
          <w:bCs/>
        </w:rPr>
      </w:pPr>
    </w:p>
    <w:p w14:paraId="796002F3" w14:textId="735E1F62" w:rsidR="00F72872" w:rsidRDefault="00F72872">
      <w:pPr>
        <w:jc w:val="both"/>
        <w:rPr>
          <w:b/>
          <w:bCs/>
        </w:rPr>
      </w:pPr>
    </w:p>
    <w:p w14:paraId="7CE6DD39" w14:textId="3FC1BFD4" w:rsidR="00F72872" w:rsidRDefault="00F72872">
      <w:pPr>
        <w:jc w:val="both"/>
        <w:rPr>
          <w:b/>
          <w:bCs/>
        </w:rPr>
      </w:pPr>
    </w:p>
    <w:p w14:paraId="06E9060E" w14:textId="3499F8FD" w:rsidR="00F72872" w:rsidRDefault="00F72872">
      <w:pPr>
        <w:jc w:val="both"/>
        <w:rPr>
          <w:b/>
          <w:bCs/>
        </w:rPr>
      </w:pPr>
    </w:p>
    <w:p w14:paraId="11F1DAB4" w14:textId="065FE83C" w:rsidR="00F72872" w:rsidRDefault="00F72872">
      <w:pPr>
        <w:jc w:val="both"/>
        <w:rPr>
          <w:b/>
          <w:bCs/>
        </w:rPr>
      </w:pPr>
    </w:p>
    <w:p w14:paraId="285D0C28" w14:textId="14A82384" w:rsidR="00F72872" w:rsidRDefault="00F72872">
      <w:pPr>
        <w:jc w:val="both"/>
        <w:rPr>
          <w:b/>
          <w:bCs/>
        </w:rPr>
      </w:pPr>
    </w:p>
    <w:p w14:paraId="11672F49" w14:textId="3E8DBD11" w:rsidR="00F72872" w:rsidRDefault="00F72872">
      <w:pPr>
        <w:jc w:val="both"/>
        <w:rPr>
          <w:b/>
          <w:bCs/>
        </w:rPr>
      </w:pPr>
    </w:p>
    <w:p w14:paraId="5E9AFBD5" w14:textId="7ABBFF3B" w:rsidR="00F72872" w:rsidRDefault="00F72872">
      <w:pPr>
        <w:jc w:val="both"/>
        <w:rPr>
          <w:b/>
          <w:bCs/>
        </w:rPr>
      </w:pPr>
    </w:p>
    <w:p w14:paraId="193B6702" w14:textId="16EB72D9" w:rsidR="00F72872" w:rsidRDefault="00F72872">
      <w:pPr>
        <w:jc w:val="both"/>
        <w:rPr>
          <w:b/>
          <w:bCs/>
        </w:rPr>
      </w:pPr>
    </w:p>
    <w:p w14:paraId="61A1AE5F" w14:textId="12AB4D8D" w:rsidR="00F72872" w:rsidRDefault="00F72872">
      <w:pPr>
        <w:jc w:val="both"/>
        <w:rPr>
          <w:b/>
          <w:bCs/>
        </w:rPr>
      </w:pPr>
    </w:p>
    <w:p w14:paraId="50CAE84C" w14:textId="77777777" w:rsidR="00F72872" w:rsidRDefault="00F72872">
      <w:pPr>
        <w:jc w:val="both"/>
        <w:rPr>
          <w:b/>
          <w:bCs/>
        </w:rPr>
      </w:pPr>
    </w:p>
    <w:p w14:paraId="3BFA2ACA" w14:textId="77777777" w:rsidR="00DB0D42" w:rsidRDefault="00DB0D42" w:rsidP="00DB0D4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DB0D42" w14:paraId="0695CEED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7485ADB" w14:textId="77777777" w:rsidR="00DB0D42" w:rsidRDefault="00DB0D42" w:rsidP="00436D9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2445E" w14:textId="77777777" w:rsidR="00DB0D42" w:rsidRPr="00945CF0" w:rsidRDefault="00DB0D42" w:rsidP="00436D9F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DB0D42" w14:paraId="468D9BBA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C30087B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21ADF" w14:textId="3274148B" w:rsidR="00DB0D42" w:rsidRPr="00945CF0" w:rsidRDefault="00F72872" w:rsidP="0043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B0D42" w:rsidRPr="00945CF0">
              <w:rPr>
                <w:rFonts w:ascii="Arial" w:hAnsi="Arial" w:cs="Arial"/>
              </w:rPr>
              <w:t>/</w:t>
            </w:r>
            <w:r w:rsidR="00DB0D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DB0D42" w14:paraId="3190B475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19C09AF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2C539F" w14:textId="77777777" w:rsidR="00DB0D42" w:rsidRPr="00945CF0" w:rsidRDefault="00DB0D42" w:rsidP="00436D9F">
            <w:pPr>
              <w:rPr>
                <w:rFonts w:ascii="Arial" w:hAnsi="Arial" w:cs="Arial"/>
              </w:rPr>
            </w:pPr>
          </w:p>
        </w:tc>
      </w:tr>
      <w:tr w:rsidR="00DB0D42" w14:paraId="60254B9F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67C11A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67B8B3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Izadora Thaís Marinho de Andrade </w:t>
            </w:r>
            <w:r w:rsidRPr="00945CF0">
              <w:rPr>
                <w:rFonts w:ascii="Arial" w:eastAsia="Arial" w:hAnsi="Arial" w:cs="Arial"/>
              </w:rPr>
              <w:lastRenderedPageBreak/>
              <w:t>Perdomo</w:t>
            </w:r>
          </w:p>
        </w:tc>
      </w:tr>
      <w:tr w:rsidR="00DB0D42" w14:paraId="7DE38041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1D2ED21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DFD7B7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1D636152" w14:textId="77777777" w:rsidR="00DB0D42" w:rsidRPr="00E003D4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8995877" w14:textId="77777777" w:rsidR="00DB0D42" w:rsidRPr="00230F41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DB0D42" w14:paraId="059145EC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BBC3234" w14:textId="77777777" w:rsidR="00DB0D42" w:rsidRDefault="00DB0D42" w:rsidP="00436D9F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DEC0A5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B0D42" w14:paraId="38CD8E80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342941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1F7722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72A2900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77389B6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6770B79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3FFFDA47" w14:textId="77777777" w:rsidR="00DB0D42" w:rsidRDefault="00DB0D42" w:rsidP="00436D9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5565ADE8" w14:textId="77777777" w:rsidR="00DB0D42" w:rsidRDefault="00DB0D42" w:rsidP="00436D9F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DB0D42" w14:paraId="1A668323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0E08996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B051B" w14:textId="77777777" w:rsidR="00DB0D42" w:rsidRDefault="00DB0D42" w:rsidP="00436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1ECF8679" w14:textId="77777777" w:rsidR="00DB0D42" w:rsidRDefault="00DB0D42" w:rsidP="00436D9F">
            <w:pPr>
              <w:rPr>
                <w:rFonts w:ascii="Arial" w:eastAsia="Arial" w:hAnsi="Arial" w:cs="Arial"/>
              </w:rPr>
            </w:pPr>
          </w:p>
        </w:tc>
      </w:tr>
      <w:tr w:rsidR="00DB0D42" w14:paraId="47D0D321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C19703" w14:textId="77777777" w:rsidR="00DB0D42" w:rsidRPr="002806D1" w:rsidRDefault="00DB0D42" w:rsidP="00436D9F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42CB469D" w14:textId="77777777" w:rsidR="00DB0D42" w:rsidRPr="002806D1" w:rsidRDefault="00DB0D42" w:rsidP="00436D9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7D749F" w14:textId="7098B015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licação de simulado ENEM</w:t>
            </w:r>
          </w:p>
          <w:p w14:paraId="2CA8130D" w14:textId="5440CF5D" w:rsidR="00DB0D42" w:rsidRP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arefa folha AZ p. 91 p/ dia 20/10</w:t>
            </w:r>
          </w:p>
          <w:p w14:paraId="40EFCD41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AA21A1E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DB0D42" w14:paraId="26FCC94D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4077D9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11429807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2CEF000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DA1754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4BDB780" w14:textId="77777777" w:rsidR="00DB0D42" w:rsidRPr="002B0A08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1D357601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2C75903B" w14:textId="77777777" w:rsidR="00DB0D42" w:rsidRDefault="00DB0D42" w:rsidP="00DB0D42">
      <w:pPr>
        <w:jc w:val="both"/>
      </w:pPr>
    </w:p>
    <w:p w14:paraId="6A6D8901" w14:textId="77777777" w:rsidR="00DB0D42" w:rsidRDefault="00DB0D42" w:rsidP="00DB0D4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DB0D42" w14:paraId="52E5B9D3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A1F9E3D" w14:textId="77777777" w:rsidR="00DB0D42" w:rsidRDefault="00DB0D42" w:rsidP="00436D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  <w:p w14:paraId="21C14AFA" w14:textId="77777777" w:rsidR="00F72872" w:rsidRDefault="00F72872" w:rsidP="00436D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2DDD1C" w14:textId="3A0660EE" w:rsidR="00F72872" w:rsidRDefault="00F72872" w:rsidP="0043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2450" w14:textId="77777777" w:rsidR="00DB0D42" w:rsidRPr="00945CF0" w:rsidRDefault="00DB0D42" w:rsidP="00436D9F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DB0D42" w14:paraId="1453154E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216A64C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698DC" w14:textId="294F8B7E" w:rsidR="00DB0D42" w:rsidRPr="00945CF0" w:rsidRDefault="00F72872" w:rsidP="0043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B0D42" w:rsidRPr="00945CF0">
              <w:rPr>
                <w:rFonts w:ascii="Arial" w:hAnsi="Arial" w:cs="Arial"/>
              </w:rPr>
              <w:t>/</w:t>
            </w:r>
            <w:r w:rsidR="00DB0D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DB0D42" w14:paraId="470E03A2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264FB98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14E125" w14:textId="77777777" w:rsidR="00DB0D42" w:rsidRPr="00945CF0" w:rsidRDefault="00DB0D42" w:rsidP="00436D9F">
            <w:pPr>
              <w:rPr>
                <w:rFonts w:ascii="Arial" w:hAnsi="Arial" w:cs="Arial"/>
              </w:rPr>
            </w:pPr>
          </w:p>
        </w:tc>
      </w:tr>
      <w:tr w:rsidR="00DB0D42" w14:paraId="20A80414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AE4AB8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5721F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B0D42" w14:paraId="4177F065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8B12D8F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2DACED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34FE21B" w14:textId="1FB07914" w:rsidR="00DB0D42" w:rsidRPr="00E003D4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4AA1EFC3" w14:textId="17C7A016" w:rsidR="00DB0D42" w:rsidRPr="00230F41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DB0D42" w14:paraId="16FF74FF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4E2364" w14:textId="77777777" w:rsidR="00DB0D42" w:rsidRDefault="00DB0D42" w:rsidP="00436D9F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07EDC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B0D42" w14:paraId="44403BDE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382184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ABEB6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37232C53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5B684EAF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4B9F63F1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3CCA029F" w14:textId="77777777" w:rsidR="00DB0D42" w:rsidRDefault="00DB0D42" w:rsidP="00436D9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2CD36115" w14:textId="77777777" w:rsidR="00DB0D42" w:rsidRDefault="00DB0D42" w:rsidP="00436D9F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DB0D42" w14:paraId="07161997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F459A4C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3D4FF7" w14:textId="77777777" w:rsidR="00DB0D42" w:rsidRDefault="00DB0D42" w:rsidP="00436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3731A866" w14:textId="77777777" w:rsidR="00DB0D42" w:rsidRDefault="00DB0D42" w:rsidP="00436D9F">
            <w:pPr>
              <w:rPr>
                <w:rFonts w:ascii="Arial" w:eastAsia="Arial" w:hAnsi="Arial" w:cs="Arial"/>
              </w:rPr>
            </w:pPr>
          </w:p>
        </w:tc>
      </w:tr>
      <w:tr w:rsidR="00DB0D42" w14:paraId="5B67A9BA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5E062BC" w14:textId="77777777" w:rsidR="00DB0D42" w:rsidRPr="002806D1" w:rsidRDefault="00DB0D42" w:rsidP="00436D9F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3C38BEEF" w14:textId="77777777" w:rsidR="00DB0D42" w:rsidRPr="002806D1" w:rsidRDefault="00DB0D42" w:rsidP="00436D9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19B62" w14:textId="378AA482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5CD5DF2C" w14:textId="77777777" w:rsidR="00116C68" w:rsidRDefault="00116C68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0B82592" w14:textId="47BF610D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 w:rsidR="00116C68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379B02B1" w14:textId="11B74E99" w:rsidR="00DB0D42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0F041795" w14:textId="75C1379D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107F6984" w14:textId="6F5FCCFF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494835FE" w14:textId="48A2B230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249AB833" w14:textId="1FD1475B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 xml:space="preserve">Compreender as consequências do </w:t>
            </w: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mau funcionamento do sistema carcerário no Brasil.</w:t>
            </w:r>
          </w:p>
          <w:p w14:paraId="16DCB4B4" w14:textId="77777777" w:rsidR="00CF12AE" w:rsidRPr="002806D1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0C320F5" w14:textId="4050E7A0" w:rsidR="00DB0D42" w:rsidRPr="00453DEF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CF12AE"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</w:t>
            </w:r>
            <w:r w:rsidR="00116C68">
              <w:rPr>
                <w:rFonts w:ascii="Arial" w:eastAsia="Times New Roman" w:hAnsi="Arial" w:cs="Arial"/>
                <w:b/>
                <w:bCs/>
                <w:lang w:eastAsia="pt-BR"/>
              </w:rPr>
              <w:t>/ p. 113</w:t>
            </w:r>
          </w:p>
          <w:p w14:paraId="68D43CFB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1D47DEF" w14:textId="77777777" w:rsidR="00CF12AE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57D093E6" w14:textId="29B93A87" w:rsidR="00CF12AE" w:rsidRPr="00CF12AE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 w:rsidR="00116C68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 w:rsidR="00116C68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4329CEA1" w14:textId="77777777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01D481E" w14:textId="77777777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646BB936" w14:textId="3CD4B7E4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479F67D7" w14:textId="0AFCAE21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1AB0EF06" w14:textId="3A1DE201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277405D3" w14:textId="324E8203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765574E7" w14:textId="77777777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1344B31" w14:textId="21DB5D47" w:rsidR="00DB0D42" w:rsidRP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725644AA" w14:textId="0A3CDD19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E3AC0">
              <w:rPr>
                <w:rFonts w:ascii="Arial" w:eastAsia="Times New Roman" w:hAnsi="Arial" w:cs="Arial"/>
                <w:lang w:eastAsia="pt-BR"/>
              </w:rPr>
              <w:t>Folha Az p.174</w:t>
            </w:r>
          </w:p>
          <w:p w14:paraId="72952783" w14:textId="555FF9DA" w:rsidR="00DB0D42" w:rsidRPr="00453DEF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F19D33C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CC98E5E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DB0D42" w14:paraId="2B7C727B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E72EE5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9FED75D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098F242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2C843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819769A" w14:textId="77777777" w:rsidR="00DB0D42" w:rsidRPr="002B0A08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43E7B7A1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6040AE1A" w14:textId="77777777" w:rsidR="00DB0D42" w:rsidRDefault="00DB0D42" w:rsidP="00DB0D42"/>
    <w:p w14:paraId="2C63F7FC" w14:textId="77777777" w:rsidR="00DB0D42" w:rsidRDefault="00DB0D42" w:rsidP="00DB0D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9" w:right="450"/>
        <w:jc w:val="both"/>
        <w:rPr>
          <w:rFonts w:ascii="times new roman&amp;quot;"/>
          <w:b/>
          <w:bCs/>
          <w:color w:val="000000"/>
          <w:sz w:val="32"/>
          <w:szCs w:val="32"/>
          <w:lang w:val="en-US"/>
        </w:rPr>
      </w:pPr>
    </w:p>
    <w:p w14:paraId="122D3E8A" w14:textId="77777777" w:rsidR="00DB0D42" w:rsidRDefault="00DB0D42" w:rsidP="00DB0D42">
      <w:pPr>
        <w:jc w:val="both"/>
        <w:rPr>
          <w:b/>
          <w:bCs/>
        </w:rPr>
      </w:pPr>
    </w:p>
    <w:p w14:paraId="6CC4EC40" w14:textId="77777777" w:rsidR="00DB0D42" w:rsidRDefault="00DB0D42" w:rsidP="00DB0D42">
      <w:pPr>
        <w:jc w:val="both"/>
        <w:rPr>
          <w:b/>
          <w:bCs/>
        </w:rPr>
      </w:pPr>
    </w:p>
    <w:p w14:paraId="59A85553" w14:textId="0F661B5C" w:rsidR="00DB0D42" w:rsidRDefault="00DB0D42" w:rsidP="00DB0D42">
      <w:pPr>
        <w:jc w:val="both"/>
        <w:rPr>
          <w:b/>
          <w:bCs/>
        </w:rPr>
      </w:pPr>
    </w:p>
    <w:p w14:paraId="5B345749" w14:textId="02057493" w:rsidR="00F72872" w:rsidRDefault="00F72872" w:rsidP="00DB0D42">
      <w:pPr>
        <w:jc w:val="both"/>
        <w:rPr>
          <w:b/>
          <w:bCs/>
        </w:rPr>
      </w:pPr>
    </w:p>
    <w:p w14:paraId="2655D1D8" w14:textId="456005EA" w:rsidR="00F72872" w:rsidRDefault="00F72872" w:rsidP="00DB0D42">
      <w:pPr>
        <w:jc w:val="both"/>
        <w:rPr>
          <w:b/>
          <w:bCs/>
        </w:rPr>
      </w:pPr>
    </w:p>
    <w:p w14:paraId="0FCFC691" w14:textId="31015303" w:rsidR="00F72872" w:rsidRDefault="00F72872" w:rsidP="00DB0D42">
      <w:pPr>
        <w:jc w:val="both"/>
        <w:rPr>
          <w:b/>
          <w:bCs/>
        </w:rPr>
      </w:pPr>
    </w:p>
    <w:p w14:paraId="1ADA659F" w14:textId="47793BD5" w:rsidR="00F72872" w:rsidRDefault="00F72872" w:rsidP="00DB0D42">
      <w:pPr>
        <w:jc w:val="both"/>
        <w:rPr>
          <w:b/>
          <w:bCs/>
        </w:rPr>
      </w:pPr>
    </w:p>
    <w:p w14:paraId="10F947A1" w14:textId="463D9885" w:rsidR="00F72872" w:rsidRDefault="00F72872" w:rsidP="00DB0D42">
      <w:pPr>
        <w:jc w:val="both"/>
        <w:rPr>
          <w:b/>
          <w:bCs/>
        </w:rPr>
      </w:pPr>
    </w:p>
    <w:p w14:paraId="44110686" w14:textId="5C342536" w:rsidR="00F72872" w:rsidRDefault="00F72872" w:rsidP="00DB0D42">
      <w:pPr>
        <w:jc w:val="both"/>
        <w:rPr>
          <w:b/>
          <w:bCs/>
        </w:rPr>
      </w:pPr>
    </w:p>
    <w:p w14:paraId="57845CFC" w14:textId="0BF01D9F" w:rsidR="00F72872" w:rsidRDefault="00F72872" w:rsidP="00DB0D42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7238EC7C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695F327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DEA79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5CDC119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CD54AA9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DE160" w14:textId="0D76D3C2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6009D8A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19CAA0D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346B6B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3C902F6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C8D8D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332145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Izadora Thaís Marinho de Andrade </w:t>
            </w:r>
            <w:r w:rsidRPr="00945CF0">
              <w:rPr>
                <w:rFonts w:ascii="Arial" w:eastAsia="Arial" w:hAnsi="Arial" w:cs="Arial"/>
              </w:rPr>
              <w:lastRenderedPageBreak/>
              <w:t>Perdomo</w:t>
            </w:r>
          </w:p>
        </w:tc>
      </w:tr>
      <w:tr w:rsidR="00F72872" w14:paraId="17AC873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2776C5F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8525D8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109A531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0A130B7E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133F9D9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C036D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AC3A26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67103B6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A8CB4BF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EBA88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1146E7A0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68308E0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9C5CFDB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24C3BD35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043E5A06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3DBC1BC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C379C4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233983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0461F9E3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5F8DE6E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82A8D6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53940A22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55A5D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7DC94EF3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EE6B2B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63621839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45484070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7FDCDA95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56BA746C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4A113B76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mpreender as consequências do mau funcionamento do sistema carcerário no Brasil.</w:t>
            </w:r>
          </w:p>
          <w:p w14:paraId="1222EABF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09462CC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379F1BE7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DFE470E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4EF8D1A1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3A8EFCE8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1A892DF2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1BB4525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6FC79AA3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5784408C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07AD12E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15BAEBCE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EF5070B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591BF63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20C208FB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EDF4CF7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7987A0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3F71CC0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E145D9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1A418CAC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5FBE591B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6D4A9C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FD4086F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545441EC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74485947" w14:textId="77777777" w:rsidR="00F72872" w:rsidRDefault="00F72872" w:rsidP="00DB0D42">
      <w:pPr>
        <w:jc w:val="both"/>
        <w:rPr>
          <w:b/>
          <w:bCs/>
        </w:rPr>
      </w:pPr>
    </w:p>
    <w:p w14:paraId="29DE3795" w14:textId="77777777" w:rsidR="00DB0D42" w:rsidRDefault="00DB0D42" w:rsidP="00DB0D42">
      <w:pPr>
        <w:jc w:val="both"/>
      </w:pPr>
    </w:p>
    <w:p w14:paraId="5F21A8E0" w14:textId="1B75A58E" w:rsidR="00C37431" w:rsidRDefault="00C37431">
      <w:pPr>
        <w:jc w:val="both"/>
      </w:pPr>
    </w:p>
    <w:p w14:paraId="0B5D0B29" w14:textId="0B81DDD1" w:rsidR="00F72872" w:rsidRDefault="00F72872">
      <w:pPr>
        <w:jc w:val="both"/>
      </w:pPr>
    </w:p>
    <w:p w14:paraId="10275E11" w14:textId="51505C0F" w:rsidR="00F72872" w:rsidRDefault="00F72872">
      <w:pPr>
        <w:jc w:val="both"/>
      </w:pPr>
    </w:p>
    <w:p w14:paraId="12E899E6" w14:textId="0064B5FF" w:rsidR="00F72872" w:rsidRDefault="00F72872">
      <w:pPr>
        <w:jc w:val="both"/>
      </w:pPr>
    </w:p>
    <w:p w14:paraId="32A695E9" w14:textId="3BD1CDCF" w:rsidR="00F72872" w:rsidRDefault="00F72872">
      <w:pPr>
        <w:jc w:val="both"/>
      </w:pPr>
    </w:p>
    <w:p w14:paraId="7AD14EF8" w14:textId="4ACF78F4" w:rsidR="00F72872" w:rsidRDefault="00F72872">
      <w:pPr>
        <w:jc w:val="both"/>
      </w:pPr>
    </w:p>
    <w:p w14:paraId="14600208" w14:textId="423ABB22" w:rsidR="00F72872" w:rsidRDefault="00F72872">
      <w:pPr>
        <w:jc w:val="both"/>
      </w:pPr>
    </w:p>
    <w:p w14:paraId="6229D31A" w14:textId="79947EC8" w:rsidR="00F72872" w:rsidRDefault="00F72872">
      <w:pPr>
        <w:jc w:val="both"/>
      </w:pPr>
    </w:p>
    <w:p w14:paraId="50D0C5E7" w14:textId="74450382" w:rsidR="00F72872" w:rsidRDefault="00F72872">
      <w:pPr>
        <w:jc w:val="both"/>
      </w:pPr>
    </w:p>
    <w:p w14:paraId="16A49534" w14:textId="42FCB2D9" w:rsidR="00F72872" w:rsidRDefault="00F72872">
      <w:pPr>
        <w:jc w:val="both"/>
      </w:pPr>
    </w:p>
    <w:p w14:paraId="73660931" w14:textId="2C7B9F41" w:rsidR="00F72872" w:rsidRDefault="00F72872">
      <w:pPr>
        <w:jc w:val="both"/>
      </w:pPr>
    </w:p>
    <w:p w14:paraId="1D993D3C" w14:textId="1ACED841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1CD6DDE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8CF4EA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C7239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293CDE0E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A0BE80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0E062" w14:textId="0688C493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799173FC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F1F7962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806438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6FD76CAC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1B7ADD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4554EA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5D69ABE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70F041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DCB80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7D34B7D3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6A7D210C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165A9B1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9F41E33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37523B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1C84DB8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FDA724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01D05F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52A37A24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6491A8AB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4300900C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07A2F3BB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16CF878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0198BE2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FE68BE8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921029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1082B64F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73E5FB2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C2D220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5C04032C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A835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458E01C4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3E68F85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6F1CE0EB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41ED7E19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4F0B601F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02735357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1D50EE6C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mpreender as consequências do mau funcionamento do sistema carcerário no Brasil.</w:t>
            </w:r>
          </w:p>
          <w:p w14:paraId="44D77975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195B4E47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5ED6CC4A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1680C3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3FA8C7C9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490539F8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88DB1AA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1EE5A70B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6B461421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7A7F2C99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7BDED819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2F15344A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B83C270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8C72E6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3C4D39CE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9AF79BC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BDE22B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2EC505D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8E1D87E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B3B5062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5D87AE0B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2CD24F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78CF346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455D7E59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15F26157" w14:textId="47E9E4D6" w:rsidR="00F72872" w:rsidRDefault="00F72872">
      <w:pPr>
        <w:jc w:val="both"/>
      </w:pPr>
    </w:p>
    <w:p w14:paraId="72FCD0BD" w14:textId="67E0CB2F" w:rsidR="00F72872" w:rsidRDefault="00F72872">
      <w:pPr>
        <w:jc w:val="both"/>
      </w:pPr>
    </w:p>
    <w:p w14:paraId="35DFB2E6" w14:textId="61DEFFD0" w:rsidR="00F72872" w:rsidRDefault="00F72872">
      <w:pPr>
        <w:jc w:val="both"/>
      </w:pPr>
    </w:p>
    <w:p w14:paraId="4308BBBC" w14:textId="4116E7B9" w:rsidR="00F72872" w:rsidRDefault="00F72872">
      <w:pPr>
        <w:jc w:val="both"/>
      </w:pPr>
    </w:p>
    <w:p w14:paraId="26C4888A" w14:textId="5CB6D1ED" w:rsidR="00F72872" w:rsidRDefault="00F72872">
      <w:pPr>
        <w:jc w:val="both"/>
      </w:pPr>
    </w:p>
    <w:p w14:paraId="6CA048FC" w14:textId="5C1CEE38" w:rsidR="00F72872" w:rsidRDefault="00F72872">
      <w:pPr>
        <w:jc w:val="both"/>
      </w:pPr>
    </w:p>
    <w:p w14:paraId="5CEBD227" w14:textId="5DEA0D04" w:rsidR="00F72872" w:rsidRDefault="00F72872">
      <w:pPr>
        <w:jc w:val="both"/>
      </w:pPr>
    </w:p>
    <w:p w14:paraId="77022D0A" w14:textId="2986C9A0" w:rsidR="00F72872" w:rsidRDefault="00F72872">
      <w:pPr>
        <w:jc w:val="both"/>
      </w:pPr>
    </w:p>
    <w:p w14:paraId="32F1D5AB" w14:textId="029ED319" w:rsidR="00F72872" w:rsidRDefault="00F72872">
      <w:pPr>
        <w:jc w:val="both"/>
      </w:pPr>
    </w:p>
    <w:p w14:paraId="22150E9F" w14:textId="1CDEA782" w:rsidR="00F72872" w:rsidRDefault="00F72872">
      <w:pPr>
        <w:jc w:val="both"/>
      </w:pPr>
    </w:p>
    <w:p w14:paraId="24CCE41F" w14:textId="63582E16" w:rsidR="00F72872" w:rsidRDefault="00F72872">
      <w:pPr>
        <w:jc w:val="both"/>
      </w:pPr>
    </w:p>
    <w:p w14:paraId="48ECDE01" w14:textId="420DA84D" w:rsidR="00F72872" w:rsidRDefault="00F72872">
      <w:pPr>
        <w:jc w:val="both"/>
      </w:pPr>
    </w:p>
    <w:p w14:paraId="20FE66F2" w14:textId="5AC004A4" w:rsidR="00F72872" w:rsidRDefault="00F72872">
      <w:pPr>
        <w:jc w:val="both"/>
      </w:pPr>
    </w:p>
    <w:p w14:paraId="137EE04C" w14:textId="0D371A6A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3ACC1A2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5C0D063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072966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3316267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3150E62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D59DDF" w14:textId="26205A66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5E50464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3CD79E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CA0C8D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112D417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8A4EF7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310ED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6B4DF2C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036601C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11C3C7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71906635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4BADF2F1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39633156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8676D00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CD4F2D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59B2474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D688EBA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8514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4E931D9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CE2C294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24FA5B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64956AB8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532BFDBE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228CF93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7644B4D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995C6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7DE3ADBC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479DC74E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5416676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0904682E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1D5FBE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46EEA3E3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C120738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6AABBB52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593E19AC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3E6BB001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444BEC02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2FA9D3CE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 xml:space="preserve">Compreender as consequências do mau funcionamento do sistema </w:t>
            </w: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carcerário no Brasil.</w:t>
            </w:r>
          </w:p>
          <w:p w14:paraId="212F5FD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17C0143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7D49387C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D08E26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58E1B4D3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65E2D9C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ACA241A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47D7CDBD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3CFCB2C3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4562BA48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77913505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18ABEAFE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1662D496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8824ED0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6A1676F9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ADF207F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CEE938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23992C4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AF3D674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4776CED2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33E92E59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3E0EE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10F8C0B6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3205CD13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15FCFE9F" w14:textId="77777777" w:rsidR="00F72872" w:rsidRDefault="00F72872">
      <w:pPr>
        <w:jc w:val="both"/>
      </w:pPr>
    </w:p>
    <w:p w14:paraId="20945487" w14:textId="757B87A5" w:rsidR="00F72872" w:rsidRDefault="00F72872">
      <w:pPr>
        <w:jc w:val="both"/>
      </w:pPr>
    </w:p>
    <w:p w14:paraId="1F0FC585" w14:textId="3B194D78" w:rsidR="00F72872" w:rsidRDefault="00F72872">
      <w:pPr>
        <w:jc w:val="both"/>
      </w:pPr>
    </w:p>
    <w:p w14:paraId="54BDB961" w14:textId="0D7D8E57" w:rsidR="00F72872" w:rsidRDefault="00F72872">
      <w:pPr>
        <w:jc w:val="both"/>
      </w:pPr>
    </w:p>
    <w:p w14:paraId="24CA59C0" w14:textId="01E1F2CB" w:rsidR="00F72872" w:rsidRDefault="00F72872">
      <w:pPr>
        <w:jc w:val="both"/>
      </w:pPr>
    </w:p>
    <w:p w14:paraId="542C19A1" w14:textId="3AE0250F" w:rsidR="00F72872" w:rsidRDefault="00F72872">
      <w:pPr>
        <w:jc w:val="both"/>
      </w:pPr>
    </w:p>
    <w:p w14:paraId="43FA8CB0" w14:textId="7DF4066A" w:rsidR="00F72872" w:rsidRDefault="00F72872">
      <w:pPr>
        <w:jc w:val="both"/>
      </w:pPr>
    </w:p>
    <w:p w14:paraId="15A6FF7B" w14:textId="42A3C59C" w:rsidR="00F72872" w:rsidRDefault="00F72872">
      <w:pPr>
        <w:jc w:val="both"/>
      </w:pPr>
    </w:p>
    <w:p w14:paraId="1FE0C6CB" w14:textId="4238D040" w:rsidR="00F72872" w:rsidRDefault="00F72872">
      <w:pPr>
        <w:jc w:val="both"/>
      </w:pPr>
    </w:p>
    <w:p w14:paraId="1899EEE2" w14:textId="646E2074" w:rsidR="00F72872" w:rsidRDefault="00F72872">
      <w:pPr>
        <w:jc w:val="both"/>
      </w:pPr>
    </w:p>
    <w:p w14:paraId="6FDFDF80" w14:textId="7A8E17C6" w:rsidR="00F72872" w:rsidRDefault="00F72872">
      <w:pPr>
        <w:jc w:val="both"/>
      </w:pPr>
    </w:p>
    <w:p w14:paraId="383304E3" w14:textId="184F38FB" w:rsidR="00F72872" w:rsidRDefault="00F72872">
      <w:pPr>
        <w:jc w:val="both"/>
      </w:pPr>
    </w:p>
    <w:p w14:paraId="3249B7B9" w14:textId="65B009F4" w:rsidR="00F72872" w:rsidRDefault="00F72872">
      <w:pPr>
        <w:jc w:val="both"/>
      </w:pPr>
    </w:p>
    <w:p w14:paraId="2D7ACF40" w14:textId="77777777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71A2F47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736D5A9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AF858B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0382DAC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3898AAB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98B54" w14:textId="4D5CC392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33C1D89E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E0ECB4B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9EA64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0D12EDA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E9FFA85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5A80FB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7778624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A342305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03A41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E37955F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256A3B79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5D1EFA7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05E3486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11DB83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4A965A8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87BAB2F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62D88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6A19A48F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4CAE2E7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66FB9C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27368C2A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72ABF9AD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7325C59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51CEB68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FA4E3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58E56378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365A29F4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B1AFBC5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5395F0D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04F30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17EAB9A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2E0437C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1089B867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0E73FE6B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12F40ECA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37E80C89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5C35C39A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 xml:space="preserve">Compreender as consequências do </w:t>
            </w: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mau funcionamento do sistema carcerário no Brasil.</w:t>
            </w:r>
          </w:p>
          <w:p w14:paraId="159DD100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267AF9C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3EC8DFDE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B412C94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4E57F6F1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1FA958D7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EC1E90D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3016735C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68546FE1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0A54F451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782D784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036C261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6FF1D25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40E02E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08918E44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30B8B56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CED4AC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3585B65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C084D1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2581F77F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060086F3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45DA83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BDCC34E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3F3D80DF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75FEB370" w14:textId="7AC78E47" w:rsidR="00F72872" w:rsidRDefault="00F72872">
      <w:pPr>
        <w:jc w:val="both"/>
      </w:pPr>
    </w:p>
    <w:p w14:paraId="54AA3C9E" w14:textId="21E458EF" w:rsidR="00F72872" w:rsidRDefault="00F72872">
      <w:pPr>
        <w:jc w:val="both"/>
      </w:pPr>
    </w:p>
    <w:p w14:paraId="50349301" w14:textId="0BF86076" w:rsidR="00F72872" w:rsidRDefault="00F72872">
      <w:pPr>
        <w:jc w:val="both"/>
      </w:pPr>
    </w:p>
    <w:p w14:paraId="52995333" w14:textId="5F19BE8A" w:rsidR="00F72872" w:rsidRDefault="00F72872">
      <w:pPr>
        <w:jc w:val="both"/>
      </w:pPr>
    </w:p>
    <w:p w14:paraId="79AFAD5D" w14:textId="639AC4F1" w:rsidR="00F72872" w:rsidRDefault="00F72872">
      <w:pPr>
        <w:jc w:val="both"/>
      </w:pPr>
    </w:p>
    <w:p w14:paraId="43822AA4" w14:textId="73AAAE4A" w:rsidR="00F72872" w:rsidRDefault="00F72872">
      <w:pPr>
        <w:jc w:val="both"/>
      </w:pPr>
    </w:p>
    <w:p w14:paraId="75ED4F7B" w14:textId="2C0F129A" w:rsidR="00F72872" w:rsidRDefault="00F72872">
      <w:pPr>
        <w:jc w:val="both"/>
      </w:pPr>
    </w:p>
    <w:p w14:paraId="59496D98" w14:textId="70FE3D47" w:rsidR="00F72872" w:rsidRDefault="00F72872">
      <w:pPr>
        <w:jc w:val="both"/>
      </w:pPr>
    </w:p>
    <w:p w14:paraId="6481BD8F" w14:textId="6051FF06" w:rsidR="00F72872" w:rsidRDefault="00F72872">
      <w:pPr>
        <w:jc w:val="both"/>
      </w:pPr>
    </w:p>
    <w:p w14:paraId="44B16E7C" w14:textId="65E854B3" w:rsidR="00F72872" w:rsidRDefault="00F72872">
      <w:pPr>
        <w:jc w:val="both"/>
      </w:pPr>
    </w:p>
    <w:p w14:paraId="1D064613" w14:textId="14BB01B9" w:rsidR="00F72872" w:rsidRDefault="00F72872">
      <w:pPr>
        <w:jc w:val="both"/>
      </w:pPr>
    </w:p>
    <w:p w14:paraId="653DE03C" w14:textId="11D04952" w:rsidR="00F72872" w:rsidRDefault="00F72872">
      <w:pPr>
        <w:jc w:val="both"/>
      </w:pPr>
    </w:p>
    <w:p w14:paraId="7E999B5D" w14:textId="65EA310C" w:rsidR="00F72872" w:rsidRDefault="00F72872">
      <w:pPr>
        <w:jc w:val="both"/>
      </w:pPr>
    </w:p>
    <w:p w14:paraId="646899B6" w14:textId="1BDDBABA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4C07901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3A46522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8879D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1DC17CB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92EA3BB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4C28AE" w14:textId="1AE1DC0B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62CC0B6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D97848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81DCD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413DD92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8DF3927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05DDE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25E1F86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CC170C8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095E7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B539277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4026A703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323CE47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02765B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36816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03B8E90B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5158637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AD5C8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51781F6A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85A037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043E3E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478A7EBD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272CFB7E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5F9F592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7D0FD6C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96FB70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5638E468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72AF017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2AF750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E5EBE56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B8AFE7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5F40EF68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92D555A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3B303F1A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44F1A761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05AF1367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2887FDC2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041EBCD1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Compreender as consequências do mau funcionamento do sistema carcerário no Brasil.</w:t>
            </w:r>
          </w:p>
          <w:p w14:paraId="2A3E606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604943A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68B73BE0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880F32A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65FD7696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47BB3AA6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4C5CA31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62EABC79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624D65C4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4E45FB0D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6DBCFC4F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062853B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41F83D8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5811C770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3D1D08F3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1DED366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04C1ADB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3FF51F1B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ED773F7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A88A6D1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177482D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CBF639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AB1E88A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632A51C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245142B8" w14:textId="5C795BD1" w:rsidR="00F72872" w:rsidRDefault="00F72872">
      <w:pPr>
        <w:jc w:val="both"/>
      </w:pPr>
    </w:p>
    <w:p w14:paraId="36C44C00" w14:textId="65C34F36" w:rsidR="00F72872" w:rsidRDefault="00F72872">
      <w:pPr>
        <w:jc w:val="both"/>
      </w:pPr>
    </w:p>
    <w:p w14:paraId="10C2B3D2" w14:textId="187933AB" w:rsidR="00F72872" w:rsidRDefault="00F72872">
      <w:pPr>
        <w:jc w:val="both"/>
      </w:pPr>
    </w:p>
    <w:p w14:paraId="7CBFD952" w14:textId="67011373" w:rsidR="00F72872" w:rsidRDefault="00F72872">
      <w:pPr>
        <w:jc w:val="both"/>
      </w:pPr>
    </w:p>
    <w:p w14:paraId="2F541BF0" w14:textId="48C09503" w:rsidR="00F72872" w:rsidRDefault="00F72872">
      <w:pPr>
        <w:jc w:val="both"/>
      </w:pPr>
    </w:p>
    <w:p w14:paraId="1F21713A" w14:textId="61018F71" w:rsidR="00F72872" w:rsidRDefault="00F72872">
      <w:pPr>
        <w:jc w:val="both"/>
      </w:pPr>
    </w:p>
    <w:p w14:paraId="13E8C5EF" w14:textId="63FE1A2B" w:rsidR="00F72872" w:rsidRDefault="00F72872">
      <w:pPr>
        <w:jc w:val="both"/>
      </w:pPr>
    </w:p>
    <w:p w14:paraId="263ED43D" w14:textId="53610239" w:rsidR="00F72872" w:rsidRDefault="00F72872">
      <w:pPr>
        <w:jc w:val="both"/>
      </w:pPr>
    </w:p>
    <w:p w14:paraId="4B9F2B49" w14:textId="344C5C8C" w:rsidR="00F72872" w:rsidRDefault="00F72872">
      <w:pPr>
        <w:jc w:val="both"/>
      </w:pPr>
    </w:p>
    <w:p w14:paraId="70873635" w14:textId="0E3776CF" w:rsidR="00F72872" w:rsidRDefault="00F72872">
      <w:pPr>
        <w:jc w:val="both"/>
      </w:pPr>
    </w:p>
    <w:p w14:paraId="00D597E1" w14:textId="1D303A74" w:rsidR="00F72872" w:rsidRDefault="00F72872">
      <w:pPr>
        <w:jc w:val="both"/>
      </w:pPr>
    </w:p>
    <w:p w14:paraId="5E3F31F5" w14:textId="396C63BA" w:rsidR="00F72872" w:rsidRDefault="00F72872">
      <w:pPr>
        <w:jc w:val="both"/>
      </w:pPr>
    </w:p>
    <w:p w14:paraId="0E3A9EF4" w14:textId="79F0BBF2" w:rsidR="00F72872" w:rsidRDefault="00F72872">
      <w:pPr>
        <w:jc w:val="both"/>
      </w:pPr>
    </w:p>
    <w:p w14:paraId="236733CB" w14:textId="1E070561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60B4598A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C68D81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F9D59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34AE7AF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1DBE6DE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347D0E" w14:textId="4C7B1D2D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0997DF9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4AF863C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D69FC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6622F88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6A2F47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A474D5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7C804EC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6A440A2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50638A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15077310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59D5DCB1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6548AF4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5A6E39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436363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1E18EB2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078CFE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CC5843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B62D48A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9806F94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1F45322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3CA183D1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B4AC29E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1D05AEB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D0158FC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F8905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09F87DFB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5781C89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E0CACF2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4753B387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B265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399BECA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DD3342A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1A84F325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79709BA5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700FF489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2F2525AE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3F234C11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Compreender as consequências do mau funcionamento do sistema carcerário no Brasil.</w:t>
            </w:r>
          </w:p>
          <w:p w14:paraId="482A096F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FB8B853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3C840931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06169C1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2422D97F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67FEA271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EAAC9EE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6911731E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5D7A46EC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36FFC3B2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0D03561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540A5C56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C8540FC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0F1AD30D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131F427D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14661B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41EAA8D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4B7245E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8F98CA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08956179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65C91607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5EF7C9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4C54D3C7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D4D5993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0E6625D8" w14:textId="77777777" w:rsidR="00F72872" w:rsidRDefault="00F72872">
      <w:pPr>
        <w:jc w:val="both"/>
      </w:pPr>
    </w:p>
    <w:p w14:paraId="6C748E71" w14:textId="4E897D03" w:rsidR="00F72872" w:rsidRDefault="00F72872">
      <w:pPr>
        <w:jc w:val="both"/>
      </w:pPr>
    </w:p>
    <w:p w14:paraId="0B8DAE97" w14:textId="556F89CE" w:rsidR="00F72872" w:rsidRDefault="00F72872">
      <w:pPr>
        <w:jc w:val="both"/>
      </w:pPr>
    </w:p>
    <w:p w14:paraId="33069175" w14:textId="77777777" w:rsidR="00F72872" w:rsidRDefault="00F72872">
      <w:pPr>
        <w:jc w:val="both"/>
      </w:pPr>
    </w:p>
    <w:sectPr w:rsidR="00F72872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261E" w14:textId="77777777" w:rsidR="00F66759" w:rsidRDefault="00224D64">
      <w:pPr>
        <w:spacing w:after="0" w:line="240" w:lineRule="auto"/>
      </w:pPr>
      <w:r>
        <w:separator/>
      </w:r>
    </w:p>
  </w:endnote>
  <w:endnote w:type="continuationSeparator" w:id="0">
    <w:p w14:paraId="33C8B511" w14:textId="77777777" w:rsidR="00F66759" w:rsidRDefault="0022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&amp;quot;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17E" w14:textId="77777777" w:rsidR="00F66759" w:rsidRDefault="00224D64">
      <w:pPr>
        <w:spacing w:after="0" w:line="240" w:lineRule="auto"/>
      </w:pPr>
      <w:r>
        <w:separator/>
      </w:r>
    </w:p>
  </w:footnote>
  <w:footnote w:type="continuationSeparator" w:id="0">
    <w:p w14:paraId="3A0C1A93" w14:textId="77777777" w:rsidR="00F66759" w:rsidRDefault="0022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7C7"/>
    <w:multiLevelType w:val="hybridMultilevel"/>
    <w:tmpl w:val="AA10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CC3"/>
    <w:multiLevelType w:val="hybridMultilevel"/>
    <w:tmpl w:val="66BA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7BA"/>
    <w:multiLevelType w:val="hybridMultilevel"/>
    <w:tmpl w:val="4012859C"/>
    <w:lvl w:ilvl="0" w:tplc="1EB68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9C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F2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4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66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9EF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B8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14B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583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C10AF5"/>
    <w:multiLevelType w:val="hybridMultilevel"/>
    <w:tmpl w:val="0F8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96C"/>
    <w:multiLevelType w:val="multilevel"/>
    <w:tmpl w:val="02C6E9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1C34D3"/>
    <w:multiLevelType w:val="hybridMultilevel"/>
    <w:tmpl w:val="7C3ED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2514"/>
    <w:multiLevelType w:val="hybridMultilevel"/>
    <w:tmpl w:val="6FB60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C1030"/>
    <w:multiLevelType w:val="hybridMultilevel"/>
    <w:tmpl w:val="BEE8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3261"/>
    <w:multiLevelType w:val="hybridMultilevel"/>
    <w:tmpl w:val="CFA8EA42"/>
    <w:lvl w:ilvl="0" w:tplc="9210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2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0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0281B"/>
    <w:multiLevelType w:val="hybridMultilevel"/>
    <w:tmpl w:val="B1D8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705D"/>
    <w:multiLevelType w:val="hybridMultilevel"/>
    <w:tmpl w:val="0406D4CE"/>
    <w:lvl w:ilvl="0" w:tplc="75D6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DC6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20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2EC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E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E04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C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281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CD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6DB0FD9"/>
    <w:multiLevelType w:val="hybridMultilevel"/>
    <w:tmpl w:val="768C5DE4"/>
    <w:lvl w:ilvl="0" w:tplc="7A266FCE">
      <w:start w:val="1"/>
      <w:numFmt w:val="decimal"/>
      <w:lvlText w:val="%1."/>
      <w:lvlJc w:val="left"/>
      <w:pPr>
        <w:ind w:left="720" w:hanging="360"/>
      </w:pPr>
    </w:lvl>
    <w:lvl w:ilvl="1" w:tplc="984C323C">
      <w:start w:val="1"/>
      <w:numFmt w:val="lowerLetter"/>
      <w:lvlText w:val="%2."/>
      <w:lvlJc w:val="left"/>
      <w:pPr>
        <w:ind w:left="1440" w:hanging="360"/>
      </w:pPr>
    </w:lvl>
    <w:lvl w:ilvl="2" w:tplc="ACF258C8">
      <w:start w:val="1"/>
      <w:numFmt w:val="lowerRoman"/>
      <w:lvlText w:val="%3."/>
      <w:lvlJc w:val="right"/>
      <w:pPr>
        <w:ind w:left="2160" w:hanging="180"/>
      </w:pPr>
    </w:lvl>
    <w:lvl w:ilvl="3" w:tplc="750A6BFA">
      <w:start w:val="1"/>
      <w:numFmt w:val="decimal"/>
      <w:lvlText w:val="%4."/>
      <w:lvlJc w:val="left"/>
      <w:pPr>
        <w:ind w:left="2880" w:hanging="360"/>
      </w:pPr>
    </w:lvl>
    <w:lvl w:ilvl="4" w:tplc="D430B4BA">
      <w:start w:val="1"/>
      <w:numFmt w:val="lowerLetter"/>
      <w:lvlText w:val="%5."/>
      <w:lvlJc w:val="left"/>
      <w:pPr>
        <w:ind w:left="3600" w:hanging="360"/>
      </w:pPr>
    </w:lvl>
    <w:lvl w:ilvl="5" w:tplc="DA4E9A12">
      <w:start w:val="1"/>
      <w:numFmt w:val="lowerRoman"/>
      <w:lvlText w:val="%6."/>
      <w:lvlJc w:val="right"/>
      <w:pPr>
        <w:ind w:left="4320" w:hanging="180"/>
      </w:pPr>
    </w:lvl>
    <w:lvl w:ilvl="6" w:tplc="43046F72">
      <w:start w:val="1"/>
      <w:numFmt w:val="decimal"/>
      <w:lvlText w:val="%7."/>
      <w:lvlJc w:val="left"/>
      <w:pPr>
        <w:ind w:left="5040" w:hanging="360"/>
      </w:pPr>
    </w:lvl>
    <w:lvl w:ilvl="7" w:tplc="D25825E0">
      <w:start w:val="1"/>
      <w:numFmt w:val="lowerLetter"/>
      <w:lvlText w:val="%8."/>
      <w:lvlJc w:val="left"/>
      <w:pPr>
        <w:ind w:left="5760" w:hanging="360"/>
      </w:pPr>
    </w:lvl>
    <w:lvl w:ilvl="8" w:tplc="5BC050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091E"/>
    <w:multiLevelType w:val="hybridMultilevel"/>
    <w:tmpl w:val="FDEA9B2A"/>
    <w:lvl w:ilvl="0" w:tplc="15526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E2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5C5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984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4B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9CE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84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0A1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8C4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5D45DB"/>
    <w:multiLevelType w:val="multilevel"/>
    <w:tmpl w:val="60F2BB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8133688">
    <w:abstractNumId w:val="11"/>
  </w:num>
  <w:num w:numId="2" w16cid:durableId="1375613292">
    <w:abstractNumId w:val="8"/>
  </w:num>
  <w:num w:numId="3" w16cid:durableId="980574043">
    <w:abstractNumId w:val="12"/>
  </w:num>
  <w:num w:numId="4" w16cid:durableId="1078405996">
    <w:abstractNumId w:val="13"/>
    <w:lvlOverride w:ilvl="0">
      <w:lvl w:ilvl="0">
        <w:numFmt w:val="bullet"/>
        <w:lvlText w:val="·"/>
        <w:lvlJc w:val="left"/>
      </w:lvl>
    </w:lvlOverride>
  </w:num>
  <w:num w:numId="5" w16cid:durableId="164831154">
    <w:abstractNumId w:val="10"/>
  </w:num>
  <w:num w:numId="6" w16cid:durableId="596250509">
    <w:abstractNumId w:val="2"/>
  </w:num>
  <w:num w:numId="7" w16cid:durableId="1184787634">
    <w:abstractNumId w:val="4"/>
    <w:lvlOverride w:ilvl="0">
      <w:lvl w:ilvl="0">
        <w:numFmt w:val="bullet"/>
        <w:lvlText w:val="·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74807608">
    <w:abstractNumId w:val="9"/>
  </w:num>
  <w:num w:numId="9" w16cid:durableId="1433744593">
    <w:abstractNumId w:val="0"/>
  </w:num>
  <w:num w:numId="10" w16cid:durableId="1518422183">
    <w:abstractNumId w:val="1"/>
  </w:num>
  <w:num w:numId="11" w16cid:durableId="255286353">
    <w:abstractNumId w:val="7"/>
  </w:num>
  <w:num w:numId="12" w16cid:durableId="210191944">
    <w:abstractNumId w:val="3"/>
  </w:num>
  <w:num w:numId="13" w16cid:durableId="1353412229">
    <w:abstractNumId w:val="6"/>
  </w:num>
  <w:num w:numId="14" w16cid:durableId="241138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016E0C"/>
    <w:rsid w:val="00027823"/>
    <w:rsid w:val="0005683D"/>
    <w:rsid w:val="0008798C"/>
    <w:rsid w:val="000962BE"/>
    <w:rsid w:val="000B3810"/>
    <w:rsid w:val="000C505D"/>
    <w:rsid w:val="00116C68"/>
    <w:rsid w:val="00144FC7"/>
    <w:rsid w:val="00224D64"/>
    <w:rsid w:val="00230F41"/>
    <w:rsid w:val="002806D1"/>
    <w:rsid w:val="00286F29"/>
    <w:rsid w:val="002B0A08"/>
    <w:rsid w:val="002D093D"/>
    <w:rsid w:val="002E38A6"/>
    <w:rsid w:val="00307465"/>
    <w:rsid w:val="00350AF6"/>
    <w:rsid w:val="003D1038"/>
    <w:rsid w:val="00435475"/>
    <w:rsid w:val="00453DEF"/>
    <w:rsid w:val="004667C1"/>
    <w:rsid w:val="004F537D"/>
    <w:rsid w:val="00525D94"/>
    <w:rsid w:val="005431E8"/>
    <w:rsid w:val="0055216B"/>
    <w:rsid w:val="00557929"/>
    <w:rsid w:val="005A0EB5"/>
    <w:rsid w:val="005B2CD6"/>
    <w:rsid w:val="005E3AC0"/>
    <w:rsid w:val="00645A5D"/>
    <w:rsid w:val="006517E1"/>
    <w:rsid w:val="006A384A"/>
    <w:rsid w:val="006C166D"/>
    <w:rsid w:val="006D7DC4"/>
    <w:rsid w:val="00797D29"/>
    <w:rsid w:val="007A03CE"/>
    <w:rsid w:val="007A40D1"/>
    <w:rsid w:val="008038DF"/>
    <w:rsid w:val="008212F0"/>
    <w:rsid w:val="008D7420"/>
    <w:rsid w:val="00945CF0"/>
    <w:rsid w:val="00A141EF"/>
    <w:rsid w:val="00A4334C"/>
    <w:rsid w:val="00A47937"/>
    <w:rsid w:val="00AB6D2F"/>
    <w:rsid w:val="00AC2073"/>
    <w:rsid w:val="00AD51C8"/>
    <w:rsid w:val="00AD63BF"/>
    <w:rsid w:val="00C37431"/>
    <w:rsid w:val="00C532C0"/>
    <w:rsid w:val="00C5722E"/>
    <w:rsid w:val="00C82DA6"/>
    <w:rsid w:val="00C92707"/>
    <w:rsid w:val="00C93A1C"/>
    <w:rsid w:val="00CD588A"/>
    <w:rsid w:val="00CF12AE"/>
    <w:rsid w:val="00CF6A12"/>
    <w:rsid w:val="00D32355"/>
    <w:rsid w:val="00D46D3D"/>
    <w:rsid w:val="00D93A56"/>
    <w:rsid w:val="00DB0D42"/>
    <w:rsid w:val="00DE1BCF"/>
    <w:rsid w:val="00E003D4"/>
    <w:rsid w:val="00E41FCC"/>
    <w:rsid w:val="00E455B3"/>
    <w:rsid w:val="00E903D4"/>
    <w:rsid w:val="00EE32F2"/>
    <w:rsid w:val="00F551AE"/>
    <w:rsid w:val="00F66759"/>
    <w:rsid w:val="00F72872"/>
    <w:rsid w:val="00F90E73"/>
    <w:rsid w:val="00FA46BC"/>
    <w:rsid w:val="00FD2C46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B8A"/>
  <w15:docId w15:val="{A56C84C1-7737-4437-B433-3B81874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DB4-444F-44F6-928E-31F2CF3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385</Words>
  <Characters>1828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3</cp:revision>
  <dcterms:created xsi:type="dcterms:W3CDTF">2022-11-06T20:39:00Z</dcterms:created>
  <dcterms:modified xsi:type="dcterms:W3CDTF">2022-11-06T20:45:00Z</dcterms:modified>
</cp:coreProperties>
</file>